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AC772C">
        <w:rPr>
          <w:rFonts w:ascii="GHEA Grapalat" w:hAnsi="GHEA Grapalat" w:cs="Sylfaen"/>
          <w:b/>
          <w:szCs w:val="24"/>
        </w:rPr>
        <w:t>130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AC772C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3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1850E1" w:rsidRPr="001850E1">
        <w:rPr>
          <w:rFonts w:ascii="GHEA Grapalat" w:hAnsi="GHEA Grapalat" w:cs="Sylfaen"/>
          <w:szCs w:val="24"/>
          <w:lang w:val="pt-BR"/>
        </w:rPr>
        <w:t>Ռուզաննա Նիկողոսյան Տիգրանի</w:t>
      </w:r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AC772C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926E6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F926E6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F926E6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61807" w:rsidRPr="001850E1" w:rsidRDefault="003B2892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 xml:space="preserve">ՀՀ. </w:t>
            </w:r>
            <w:r w:rsidR="001850E1">
              <w:rPr>
                <w:rFonts w:ascii="GHEA Grapalat" w:hAnsi="GHEA Grapalat"/>
                <w:szCs w:val="24"/>
                <w:lang w:val="hy-AM"/>
              </w:rPr>
              <w:t xml:space="preserve">ք. Գյումրի, Խորենացու փ. 28 շ. 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3B2892">
              <w:rPr>
                <w:rFonts w:ascii="GHEA Grapalat" w:hAnsi="GHEA Grapalat"/>
                <w:szCs w:val="24"/>
                <w:lang w:val="hy-AM"/>
              </w:rPr>
              <w:t>Կոնվերս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>» 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61807" w:rsidRPr="00370321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1850E1" w:rsidRPr="00370321">
              <w:rPr>
                <w:rFonts w:ascii="GHEA Grapalat" w:hAnsi="GHEA Grapalat"/>
                <w:szCs w:val="24"/>
                <w:lang w:val="hy-AM"/>
              </w:rPr>
              <w:t>1930056693310100</w:t>
            </w:r>
          </w:p>
          <w:p w:rsidR="00561807" w:rsidRPr="00370321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1850E1" w:rsidRPr="00370321">
              <w:rPr>
                <w:rFonts w:ascii="GHEA Grapalat" w:hAnsi="GHEA Grapalat"/>
                <w:szCs w:val="24"/>
                <w:lang w:val="hy-AM"/>
              </w:rPr>
              <w:t>57311759</w:t>
            </w:r>
          </w:p>
          <w:p w:rsidR="00561807" w:rsidRPr="00370321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850E1" w:rsidRPr="00370321">
              <w:rPr>
                <w:rFonts w:ascii="GHEA Grapalat" w:hAnsi="GHEA Grapalat"/>
                <w:szCs w:val="24"/>
                <w:lang w:val="hy-AM"/>
              </w:rPr>
              <w:t>gyumruhhg@gmail.com</w:t>
            </w:r>
          </w:p>
          <w:p w:rsidR="00561807" w:rsidRPr="00712A85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370321">
              <w:rPr>
                <w:rFonts w:ascii="GHEA Grapalat" w:hAnsi="GHEA Grapalat"/>
                <w:szCs w:val="24"/>
                <w:lang w:val="pt-BR"/>
              </w:rPr>
              <w:t>77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370321">
              <w:rPr>
                <w:rFonts w:ascii="GHEA Grapalat" w:hAnsi="GHEA Grapalat"/>
                <w:szCs w:val="24"/>
                <w:lang w:val="pt-BR"/>
              </w:rPr>
              <w:t xml:space="preserve">131975, </w:t>
            </w:r>
            <w:r w:rsidR="00370321"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370321">
              <w:rPr>
                <w:rFonts w:ascii="GHEA Grapalat" w:hAnsi="GHEA Grapalat"/>
                <w:szCs w:val="24"/>
                <w:lang w:val="pt-BR"/>
              </w:rPr>
              <w:t>093</w:t>
            </w:r>
            <w:r w:rsidR="00370321" w:rsidRPr="001A7AA7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370321">
              <w:rPr>
                <w:rFonts w:ascii="GHEA Grapalat" w:hAnsi="GHEA Grapalat"/>
                <w:szCs w:val="24"/>
                <w:lang w:val="pt-BR"/>
              </w:rPr>
              <w:t>149737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1850E1" w:rsidRPr="001850E1" w:rsidRDefault="001850E1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3B2892" w:rsidRPr="00541D64" w:rsidRDefault="003B2892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61807" w:rsidRPr="00910B50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1807" w:rsidRPr="00370321" w:rsidRDefault="001850E1" w:rsidP="0056180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AC772C">
              <w:rPr>
                <w:rFonts w:ascii="GHEA Grapalat" w:hAnsi="GHEA Grapalat" w:cs="Sylfaen"/>
                <w:szCs w:val="24"/>
                <w:lang w:val="hy-AM"/>
              </w:rPr>
              <w:t>Ռ</w:t>
            </w:r>
            <w:r w:rsidRPr="0037032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AC772C">
              <w:rPr>
                <w:rFonts w:ascii="GHEA Grapalat" w:hAnsi="GHEA Grapalat" w:cs="Sylfaen"/>
                <w:szCs w:val="24"/>
                <w:lang w:val="hy-AM"/>
              </w:rPr>
              <w:t>Նիկողոսյան</w:t>
            </w:r>
          </w:p>
          <w:p w:rsidR="00BA53F6" w:rsidRPr="00826C7C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41D64">
              <w:rPr>
                <w:rFonts w:ascii="GHEA Grapalat" w:hAnsi="GHEA Grapalat" w:cs="Sylfaen"/>
                <w:sz w:val="20"/>
                <w:lang w:val="pt-BR"/>
              </w:rPr>
              <w:t>Կ.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850E1"/>
    <w:rsid w:val="001B0A72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26F4D"/>
    <w:rsid w:val="00331B3A"/>
    <w:rsid w:val="00332784"/>
    <w:rsid w:val="00352AC9"/>
    <w:rsid w:val="00370321"/>
    <w:rsid w:val="00370FC5"/>
    <w:rsid w:val="00377690"/>
    <w:rsid w:val="003A62CD"/>
    <w:rsid w:val="003B2892"/>
    <w:rsid w:val="003D5A6E"/>
    <w:rsid w:val="0045343C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61807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C45EF"/>
    <w:rsid w:val="00AC772C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32766"/>
    <w:rsid w:val="00C46761"/>
    <w:rsid w:val="00C556F7"/>
    <w:rsid w:val="00D063EB"/>
    <w:rsid w:val="00D43F1D"/>
    <w:rsid w:val="00D53A9D"/>
    <w:rsid w:val="00D8259A"/>
    <w:rsid w:val="00D82E7F"/>
    <w:rsid w:val="00DB55C0"/>
    <w:rsid w:val="00DB5C78"/>
    <w:rsid w:val="00DC1779"/>
    <w:rsid w:val="00DF0C9A"/>
    <w:rsid w:val="00E35D2C"/>
    <w:rsid w:val="00E74199"/>
    <w:rsid w:val="00E76717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73A11"/>
    <w:rsid w:val="00F87B3A"/>
    <w:rsid w:val="00F926E6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7</cp:revision>
  <cp:lastPrinted>2015-12-08T08:46:00Z</cp:lastPrinted>
  <dcterms:created xsi:type="dcterms:W3CDTF">2015-03-29T18:39:00Z</dcterms:created>
  <dcterms:modified xsi:type="dcterms:W3CDTF">2016-12-26T11:09:00Z</dcterms:modified>
</cp:coreProperties>
</file>